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C11FE4" w:rsidRPr="00CB3657" w:rsidTr="00452C68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FE4" w:rsidRPr="00CB3657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CB3657">
              <w:rPr>
                <w:rFonts w:cs="Arial"/>
                <w:sz w:val="18"/>
                <w:szCs w:val="18"/>
                <w:lang w:bidi="he-IL"/>
              </w:rPr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CB3657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:rsidR="00C11FE4" w:rsidRPr="00CB3657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18"/>
                <w:szCs w:val="18"/>
                <w:lang w:bidi="he-IL"/>
              </w:rPr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CB3657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C11FE4" w:rsidRPr="00CB3657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18"/>
                <w:szCs w:val="18"/>
                <w:lang w:bidi="he-IL"/>
              </w:rPr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FE4" w:rsidRPr="00CB3657" w:rsidRDefault="00C11FE4" w:rsidP="008A14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24"/>
                <w:szCs w:val="24"/>
              </w:rPr>
              <w:t>  </w:t>
            </w:r>
          </w:p>
        </w:tc>
      </w:tr>
    </w:tbl>
    <w:p w:rsidR="00C11FE4" w:rsidRPr="00CB3657" w:rsidRDefault="00452C68" w:rsidP="00C11FE4">
      <w:pPr>
        <w:rPr>
          <w:rFonts w:cs="Arial"/>
          <w:sz w:val="14"/>
          <w:szCs w:val="14"/>
        </w:rPr>
      </w:pPr>
      <w:r w:rsidRPr="00CB3657">
        <w:rPr>
          <w:rFonts w:cs="Arial"/>
          <w:noProof/>
        </w:rPr>
        <w:drawing>
          <wp:anchor distT="0" distB="0" distL="114300" distR="114300" simplePos="0" relativeHeight="251656192" behindDoc="1" locked="0" layoutInCell="0" allowOverlap="1" wp14:anchorId="3C4416FA" wp14:editId="1B323CFB">
            <wp:simplePos x="0" y="0"/>
            <wp:positionH relativeFrom="column">
              <wp:posOffset>-418304</wp:posOffset>
            </wp:positionH>
            <wp:positionV relativeFrom="paragraph">
              <wp:posOffset>55245</wp:posOffset>
            </wp:positionV>
            <wp:extent cx="6689725" cy="10191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3A4" w:rsidRPr="00CB3657" w:rsidRDefault="00931C87" w:rsidP="007F7AE8">
      <w:pPr>
        <w:pStyle w:val="Heading1"/>
        <w:rPr>
          <w:rFonts w:cs="Arial"/>
        </w:rPr>
      </w:pPr>
      <w:r w:rsidRPr="00CB3657">
        <w:rPr>
          <w:rFonts w:cs="Arial"/>
        </w:rPr>
        <w:t>Guided Reading Activity</w:t>
      </w:r>
    </w:p>
    <w:p w:rsidR="00B563A4" w:rsidRPr="00CB3657" w:rsidRDefault="00B563A4" w:rsidP="00B563A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:rsidR="00B563A4" w:rsidRPr="00CB3657" w:rsidRDefault="00A43E94" w:rsidP="00A43E94">
      <w:pPr>
        <w:pStyle w:val="Heading3"/>
        <w:rPr>
          <w:rFonts w:cs="Arial"/>
          <w:color w:val="FFFFFF" w:themeColor="background1"/>
        </w:rPr>
      </w:pPr>
      <w:r w:rsidRPr="00CB3657">
        <w:rPr>
          <w:rFonts w:eastAsiaTheme="minorEastAsia" w:cs="Arial"/>
          <w:color w:val="FFFFFF" w:themeColor="background1"/>
          <w:lang w:eastAsia="en-IN"/>
        </w:rPr>
        <w:t>Medieval Kingdoms in Europe</w:t>
      </w:r>
    </w:p>
    <w:p w:rsidR="00C11FE4" w:rsidRPr="00CB3657" w:rsidRDefault="007F7AE8" w:rsidP="00264B60">
      <w:pPr>
        <w:pStyle w:val="Heading5"/>
        <w:spacing w:after="240"/>
        <w:rPr>
          <w:rFonts w:cs="Arial"/>
        </w:rPr>
      </w:pPr>
      <w:r w:rsidRPr="00CB3657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715A1996" wp14:editId="2894765F">
            <wp:simplePos x="0" y="0"/>
            <wp:positionH relativeFrom="column">
              <wp:posOffset>-419101</wp:posOffset>
            </wp:positionH>
            <wp:positionV relativeFrom="paragraph">
              <wp:posOffset>149860</wp:posOffset>
            </wp:positionV>
            <wp:extent cx="4238625" cy="266700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52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CB3657">
        <w:rPr>
          <w:rFonts w:cs="Arial"/>
        </w:rPr>
        <w:t xml:space="preserve">Lesson </w:t>
      </w:r>
      <w:r w:rsidR="008052C3" w:rsidRPr="00CB3657">
        <w:rPr>
          <w:rFonts w:cs="Arial"/>
        </w:rPr>
        <w:t>3</w:t>
      </w:r>
      <w:r w:rsidR="00565453" w:rsidRPr="00CB3657">
        <w:rPr>
          <w:rFonts w:cs="Arial"/>
        </w:rPr>
        <w:t xml:space="preserve"> </w:t>
      </w:r>
      <w:proofErr w:type="gramStart"/>
      <w:r w:rsidR="00FB40EC" w:rsidRPr="00CB3657">
        <w:rPr>
          <w:rFonts w:cs="Arial"/>
          <w:b w:val="0"/>
          <w:i/>
          <w:iCs/>
          <w:szCs w:val="28"/>
        </w:rPr>
        <w:t>The</w:t>
      </w:r>
      <w:proofErr w:type="gramEnd"/>
      <w:r w:rsidR="00FB40EC" w:rsidRPr="00CB3657">
        <w:rPr>
          <w:rFonts w:cs="Arial"/>
          <w:b w:val="0"/>
          <w:i/>
          <w:iCs/>
          <w:szCs w:val="28"/>
        </w:rPr>
        <w:t xml:space="preserve"> Growth of European Kingdoms</w:t>
      </w:r>
    </w:p>
    <w:p w:rsidR="00463349" w:rsidRPr="00CB3657" w:rsidRDefault="00463349" w:rsidP="00463349">
      <w:pPr>
        <w:pStyle w:val="Heading4"/>
        <w:rPr>
          <w:rFonts w:eastAsiaTheme="minorEastAsia" w:cs="Arial"/>
          <w:lang w:eastAsia="en-IN"/>
        </w:rPr>
      </w:pPr>
      <w:r w:rsidRPr="00CB3657">
        <w:rPr>
          <w:rFonts w:eastAsiaTheme="minorEastAsia" w:cs="Arial"/>
          <w:lang w:eastAsia="en-IN"/>
        </w:rPr>
        <w:t>Review Questions</w:t>
      </w:r>
    </w:p>
    <w:p w:rsidR="00417021" w:rsidRPr="00CB3657" w:rsidRDefault="00417021" w:rsidP="00417021">
      <w:pPr>
        <w:pStyle w:val="Para1"/>
        <w:rPr>
          <w:rFonts w:cs="Arial"/>
        </w:rPr>
      </w:pPr>
      <w:r w:rsidRPr="00CB3657">
        <w:rPr>
          <w:rFonts w:cs="Arial"/>
          <w:b/>
          <w:bCs/>
        </w:rPr>
        <w:t xml:space="preserve">Directions: </w:t>
      </w:r>
      <w:r w:rsidRPr="00CB3657">
        <w:rPr>
          <w:rFonts w:cs="Arial"/>
        </w:rPr>
        <w:t>Read the lesson and complete the outline below. Refer to your textbook to fill in the blanks.</w:t>
      </w:r>
    </w:p>
    <w:p w:rsidR="00417021" w:rsidRPr="00CB3657" w:rsidRDefault="00417021" w:rsidP="00417021">
      <w:pPr>
        <w:pStyle w:val="List"/>
        <w:rPr>
          <w:rFonts w:cs="Arial"/>
          <w:b/>
        </w:rPr>
      </w:pPr>
      <w:r w:rsidRPr="00CB3657">
        <w:rPr>
          <w:rFonts w:cs="Arial"/>
          <w:b/>
        </w:rPr>
        <w:t>I.</w:t>
      </w:r>
      <w:r w:rsidR="00863515" w:rsidRPr="00CB3657">
        <w:rPr>
          <w:rFonts w:cs="Arial"/>
          <w:b/>
        </w:rPr>
        <w:tab/>
      </w:r>
      <w:r w:rsidRPr="00CB3657">
        <w:rPr>
          <w:rFonts w:cs="Arial"/>
          <w:b/>
        </w:rPr>
        <w:t>England in the High Middle Ages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A. </w:t>
      </w:r>
      <w:r w:rsidRPr="00CB3657">
        <w:rPr>
          <w:rFonts w:cs="Arial"/>
        </w:rPr>
        <w:t>William of __________________ conquered England in the year __________________</w:t>
      </w:r>
      <w:r w:rsidR="00107C81" w:rsidRPr="00CB3657">
        <w:rPr>
          <w:rFonts w:cs="Arial"/>
        </w:rPr>
        <w:t>.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B. </w:t>
      </w:r>
      <w:r w:rsidRPr="00CB3657">
        <w:rPr>
          <w:rFonts w:cs="Arial"/>
        </w:rPr>
        <w:t>King Henry II expanded the power of the English __________________; he strengthened the power of the royal __________________ and struggled for power over the __________________</w:t>
      </w:r>
      <w:r w:rsidR="00107C81" w:rsidRPr="00CB3657">
        <w:rPr>
          <w:rFonts w:cs="Arial"/>
        </w:rPr>
        <w:t>.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C. </w:t>
      </w:r>
      <w:r w:rsidRPr="00CB3657">
        <w:rPr>
          <w:rFonts w:cs="Arial"/>
        </w:rPr>
        <w:t>In the year __________________</w:t>
      </w:r>
      <w:r w:rsidR="00107C81" w:rsidRPr="00CB3657">
        <w:rPr>
          <w:rFonts w:cs="Arial"/>
        </w:rPr>
        <w:t>,</w:t>
      </w:r>
      <w:r w:rsidRPr="00CB3657">
        <w:rPr>
          <w:rFonts w:cs="Arial"/>
        </w:rPr>
        <w:t xml:space="preserve"> the __________________ recognized the rights and obligations of the king and vassals.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D. </w:t>
      </w:r>
      <w:r w:rsidRPr="00CB3657">
        <w:rPr>
          <w:rFonts w:cs="Arial"/>
        </w:rPr>
        <w:t>The establishment of the __________________ brought representative government to England.</w:t>
      </w:r>
    </w:p>
    <w:p w:rsidR="00417021" w:rsidRPr="00CB3657" w:rsidRDefault="00417021" w:rsidP="00417021">
      <w:pPr>
        <w:pStyle w:val="List"/>
        <w:rPr>
          <w:rFonts w:cs="Arial"/>
          <w:b/>
        </w:rPr>
      </w:pPr>
      <w:r w:rsidRPr="00CB3657">
        <w:rPr>
          <w:rFonts w:cs="Arial"/>
          <w:b/>
        </w:rPr>
        <w:t>II.</w:t>
      </w:r>
      <w:r w:rsidR="00863515" w:rsidRPr="00CB3657">
        <w:rPr>
          <w:rFonts w:cs="Arial"/>
          <w:b/>
        </w:rPr>
        <w:tab/>
      </w:r>
      <w:r w:rsidRPr="00CB3657">
        <w:rPr>
          <w:rFonts w:cs="Arial"/>
          <w:b/>
        </w:rPr>
        <w:t>France in the High Middle Ages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A. </w:t>
      </w:r>
      <w:r w:rsidRPr="00CB3657">
        <w:rPr>
          <w:rFonts w:cs="Arial"/>
        </w:rPr>
        <w:t>When the Carolingian Empire was divided in 843 into __________________ sections, the western Frankish lands formed the kingdom of __________________</w:t>
      </w:r>
      <w:r w:rsidR="00107C81" w:rsidRPr="00CB3657">
        <w:rPr>
          <w:rFonts w:cs="Arial"/>
        </w:rPr>
        <w:t>.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B. </w:t>
      </w:r>
      <w:r w:rsidRPr="00CB3657">
        <w:rPr>
          <w:rFonts w:cs="Arial"/>
        </w:rPr>
        <w:t>King __________________ fought English dominance and gained control of several French territories, King __________________ was known for trying to bring justice to the people, and King __________________ created a French parliament.</w:t>
      </w:r>
    </w:p>
    <w:p w:rsidR="00417021" w:rsidRPr="00CB3657" w:rsidRDefault="00417021" w:rsidP="00417021">
      <w:pPr>
        <w:pStyle w:val="List"/>
        <w:rPr>
          <w:rFonts w:cs="Arial"/>
          <w:b/>
        </w:rPr>
      </w:pPr>
      <w:r w:rsidRPr="00CB3657">
        <w:rPr>
          <w:rFonts w:cs="Arial"/>
          <w:b/>
        </w:rPr>
        <w:t>III.</w:t>
      </w:r>
      <w:r w:rsidR="00863515" w:rsidRPr="00CB3657">
        <w:rPr>
          <w:rFonts w:cs="Arial"/>
          <w:b/>
        </w:rPr>
        <w:tab/>
      </w:r>
      <w:r w:rsidRPr="00CB3657">
        <w:rPr>
          <w:rFonts w:cs="Arial"/>
          <w:b/>
        </w:rPr>
        <w:t>The Holy Roman Empire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A. </w:t>
      </w:r>
      <w:r w:rsidRPr="00CB3657">
        <w:rPr>
          <w:rFonts w:cs="Arial"/>
        </w:rPr>
        <w:t>King __________________ and his successors attempted to rule both Germany and __________________ as the __________________ Empire.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B. </w:t>
      </w:r>
      <w:r w:rsidRPr="00CB3657">
        <w:rPr>
          <w:rFonts w:cs="Arial"/>
        </w:rPr>
        <w:t>Caught up in disputes with __________________ in Italy, and the __________________ in German lands, the emperor had no real power in either part of his empire.</w:t>
      </w:r>
    </w:p>
    <w:p w:rsidR="00417021" w:rsidRPr="00CB3657" w:rsidRDefault="00417021" w:rsidP="00417021">
      <w:pPr>
        <w:pStyle w:val="List"/>
        <w:rPr>
          <w:rFonts w:cs="Arial"/>
          <w:b/>
        </w:rPr>
      </w:pPr>
      <w:r w:rsidRPr="00CB3657">
        <w:rPr>
          <w:rFonts w:cs="Arial"/>
          <w:b/>
        </w:rPr>
        <w:t>IV.</w:t>
      </w:r>
      <w:r w:rsidR="00863515" w:rsidRPr="00CB3657">
        <w:rPr>
          <w:rFonts w:cs="Arial"/>
          <w:b/>
        </w:rPr>
        <w:tab/>
      </w:r>
      <w:r w:rsidRPr="00CB3657">
        <w:rPr>
          <w:rFonts w:cs="Arial"/>
          <w:b/>
        </w:rPr>
        <w:t>Central and Eastern Europe</w:t>
      </w:r>
    </w:p>
    <w:p w:rsidR="00417021" w:rsidRPr="00CB3657" w:rsidRDefault="00417021" w:rsidP="00FA6A41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A. </w:t>
      </w:r>
      <w:r w:rsidRPr="00CB3657">
        <w:rPr>
          <w:rFonts w:cs="Arial"/>
        </w:rPr>
        <w:t>The __________________ peoples of __________________ Europe divided into three major groups, each of which formed new kingdoms.</w:t>
      </w:r>
    </w:p>
    <w:p w:rsidR="00565453" w:rsidRPr="00CB3657" w:rsidRDefault="00417021" w:rsidP="00417021">
      <w:pPr>
        <w:pStyle w:val="Para3"/>
        <w:rPr>
          <w:rFonts w:cs="Arial"/>
          <w:sz w:val="10"/>
          <w:szCs w:val="10"/>
        </w:rPr>
      </w:pPr>
      <w:r w:rsidRPr="00CB3657">
        <w:rPr>
          <w:rFonts w:cs="Arial"/>
          <w:b/>
          <w:bCs/>
        </w:rPr>
        <w:t xml:space="preserve">B. </w:t>
      </w:r>
      <w:r w:rsidRPr="00CB3657">
        <w:rPr>
          <w:rFonts w:cs="Arial"/>
        </w:rPr>
        <w:t>Some eastern Slavic peoples were converted to __________________ by the missionary brothers, __________________ and __________________</w:t>
      </w:r>
      <w:r w:rsidR="00107C81" w:rsidRPr="00CB3657">
        <w:rPr>
          <w:rFonts w:cs="Arial"/>
        </w:rPr>
        <w:t>.</w:t>
      </w:r>
      <w:r w:rsidR="00565453" w:rsidRPr="00CB3657">
        <w:rPr>
          <w:rFonts w:cs="Arial"/>
          <w:sz w:val="10"/>
          <w:szCs w:val="10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AE17FF" w:rsidRPr="00CB3657" w:rsidTr="007B6307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7FF" w:rsidRPr="00CB3657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18"/>
                <w:szCs w:val="18"/>
                <w:lang w:bidi="he-IL"/>
              </w:rPr>
              <w:lastRenderedPageBreak/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CB3657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:rsidR="00AE17FF" w:rsidRPr="00CB3657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18"/>
                <w:szCs w:val="18"/>
                <w:lang w:bidi="he-IL"/>
              </w:rPr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CB3657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:rsidR="00AE17FF" w:rsidRPr="00CB3657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18"/>
                <w:szCs w:val="18"/>
                <w:lang w:bidi="he-IL"/>
              </w:rPr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7FF" w:rsidRPr="00CB3657" w:rsidRDefault="00AE17FF" w:rsidP="007B63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CB3657">
              <w:rPr>
                <w:rFonts w:cs="Arial"/>
                <w:sz w:val="24"/>
                <w:szCs w:val="24"/>
              </w:rPr>
              <w:t>  </w:t>
            </w:r>
          </w:p>
        </w:tc>
      </w:tr>
    </w:tbl>
    <w:p w:rsidR="00AE17FF" w:rsidRPr="00CB3657" w:rsidRDefault="00AE17FF" w:rsidP="00AE17FF">
      <w:pPr>
        <w:rPr>
          <w:rFonts w:cs="Arial"/>
          <w:sz w:val="14"/>
          <w:szCs w:val="14"/>
        </w:rPr>
      </w:pPr>
      <w:r w:rsidRPr="00CB3657">
        <w:rPr>
          <w:rFonts w:cs="Arial"/>
          <w:noProof/>
        </w:rPr>
        <w:drawing>
          <wp:anchor distT="0" distB="0" distL="114300" distR="114300" simplePos="0" relativeHeight="251661312" behindDoc="1" locked="0" layoutInCell="0" allowOverlap="1" wp14:anchorId="628DDD1F" wp14:editId="7768DA75">
            <wp:simplePos x="0" y="0"/>
            <wp:positionH relativeFrom="column">
              <wp:posOffset>-418304</wp:posOffset>
            </wp:positionH>
            <wp:positionV relativeFrom="paragraph">
              <wp:posOffset>55245</wp:posOffset>
            </wp:positionV>
            <wp:extent cx="6689725" cy="101917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527" w:rsidRPr="00CB3657" w:rsidRDefault="008A4AFF" w:rsidP="00AE17FF">
      <w:pPr>
        <w:pStyle w:val="Heading1"/>
        <w:rPr>
          <w:rFonts w:eastAsiaTheme="minorEastAsia" w:cs="Arial"/>
          <w:i/>
          <w:iCs/>
          <w:color w:val="373435"/>
          <w:sz w:val="28"/>
          <w:lang w:eastAsia="en-IN"/>
        </w:rPr>
      </w:pPr>
      <w:r w:rsidRPr="00CB3657">
        <w:rPr>
          <w:rFonts w:cs="Arial"/>
        </w:rPr>
        <w:t>Guided Reading Activity</w:t>
      </w:r>
      <w:r w:rsidR="00A10439" w:rsidRPr="00CB3657">
        <w:rPr>
          <w:rFonts w:cs="Arial"/>
          <w:b w:val="0"/>
        </w:rPr>
        <w:t xml:space="preserve"> </w:t>
      </w:r>
      <w:r w:rsidR="00A10439" w:rsidRPr="00CB3657">
        <w:rPr>
          <w:rFonts w:cs="Arial"/>
          <w:b w:val="0"/>
          <w:i/>
          <w:sz w:val="28"/>
          <w:lang w:eastAsia="en-IN"/>
        </w:rPr>
        <w:t>Cont.</w:t>
      </w:r>
    </w:p>
    <w:p w:rsidR="00AE17FF" w:rsidRPr="00CB3657" w:rsidRDefault="00AE17FF" w:rsidP="00AE17FF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:rsidR="00AE17FF" w:rsidRPr="00CB3657" w:rsidRDefault="007709A4" w:rsidP="00AE17FF">
      <w:pPr>
        <w:pStyle w:val="Heading3"/>
        <w:rPr>
          <w:rFonts w:cs="Arial"/>
          <w:color w:val="FFFFFF" w:themeColor="background1"/>
        </w:rPr>
      </w:pPr>
      <w:r w:rsidRPr="00CB3657">
        <w:rPr>
          <w:rFonts w:eastAsiaTheme="minorEastAsia" w:cs="Arial"/>
          <w:color w:val="FFFFFF" w:themeColor="background1"/>
          <w:lang w:eastAsia="en-IN"/>
        </w:rPr>
        <w:t>Medieval Kingdoms in Europe</w:t>
      </w:r>
    </w:p>
    <w:p w:rsidR="00AE17FF" w:rsidRPr="00CB3657" w:rsidRDefault="00AE17FF" w:rsidP="00AE17FF">
      <w:pPr>
        <w:pStyle w:val="Para1"/>
        <w:rPr>
          <w:rFonts w:cs="Arial"/>
          <w:sz w:val="12"/>
          <w:szCs w:val="12"/>
        </w:rPr>
      </w:pPr>
    </w:p>
    <w:p w:rsidR="008534C7" w:rsidRPr="00CB3657" w:rsidRDefault="008534C7" w:rsidP="008534C7">
      <w:pPr>
        <w:pStyle w:val="Para1"/>
        <w:rPr>
          <w:rFonts w:cs="Arial"/>
          <w:sz w:val="10"/>
          <w:szCs w:val="10"/>
          <w:lang w:eastAsia="en-IN"/>
        </w:rPr>
      </w:pPr>
    </w:p>
    <w:p w:rsidR="0071473A" w:rsidRPr="00CB3657" w:rsidRDefault="0071473A" w:rsidP="0071473A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C. </w:t>
      </w:r>
      <w:r w:rsidRPr="00CB3657">
        <w:rPr>
          <w:rFonts w:cs="Arial"/>
        </w:rPr>
        <w:t>The eastern Slavs who lived in present–day Ukraine and Russia were conquered by __________________, who were in turn conquered by __________________.</w:t>
      </w:r>
    </w:p>
    <w:p w:rsidR="007C04A0" w:rsidRPr="00CB3657" w:rsidRDefault="0071473A" w:rsidP="0071473A">
      <w:pPr>
        <w:pStyle w:val="Para3"/>
        <w:rPr>
          <w:rFonts w:cs="Arial"/>
        </w:rPr>
      </w:pPr>
      <w:r w:rsidRPr="00CB3657">
        <w:rPr>
          <w:rFonts w:cs="Arial"/>
          <w:b/>
          <w:bCs/>
        </w:rPr>
        <w:t xml:space="preserve">D. </w:t>
      </w:r>
      <w:r w:rsidRPr="00CB3657">
        <w:rPr>
          <w:rFonts w:cs="Arial"/>
        </w:rPr>
        <w:t>__________________, the first Russian state, ended in 1169.</w:t>
      </w:r>
    </w:p>
    <w:p w:rsidR="00463349" w:rsidRPr="00CB3657" w:rsidRDefault="00463349" w:rsidP="00463349">
      <w:pPr>
        <w:pStyle w:val="Heading4"/>
        <w:rPr>
          <w:rFonts w:eastAsiaTheme="minorEastAsia" w:cs="Arial"/>
          <w:lang w:eastAsia="en-IN"/>
        </w:rPr>
      </w:pPr>
      <w:r w:rsidRPr="00CB3657">
        <w:rPr>
          <w:rFonts w:eastAsiaTheme="minorEastAsia" w:cs="Arial"/>
          <w:lang w:eastAsia="en-IN"/>
        </w:rPr>
        <w:t>Summary and Reflection</w:t>
      </w:r>
    </w:p>
    <w:p w:rsidR="00F3011D" w:rsidRPr="00CB3657" w:rsidRDefault="00F3011D" w:rsidP="00F3011D">
      <w:pPr>
        <w:pStyle w:val="Para1"/>
        <w:rPr>
          <w:rFonts w:cs="Arial"/>
        </w:rPr>
      </w:pPr>
      <w:r w:rsidRPr="00CB3657">
        <w:rPr>
          <w:rFonts w:cs="Arial"/>
          <w:b/>
          <w:bCs/>
        </w:rPr>
        <w:t xml:space="preserve">Directions: </w:t>
      </w:r>
      <w:r w:rsidRPr="00CB3657">
        <w:rPr>
          <w:rFonts w:cs="Arial"/>
        </w:rPr>
        <w:t>Summarize the main ideas of this lesson by answering the question below.</w:t>
      </w:r>
    </w:p>
    <w:p w:rsidR="00463349" w:rsidRPr="00CB3657" w:rsidRDefault="00F3011D" w:rsidP="00F3011D">
      <w:pPr>
        <w:pStyle w:val="Para2"/>
        <w:rPr>
          <w:rFonts w:cs="Arial"/>
        </w:rPr>
      </w:pPr>
      <w:r w:rsidRPr="00CB3657">
        <w:rPr>
          <w:rFonts w:cs="Arial"/>
        </w:rPr>
        <w:t xml:space="preserve">By what means did European kingdoms develop during the late </w:t>
      </w:r>
      <w:proofErr w:type="gramStart"/>
      <w:r w:rsidRPr="00CB3657">
        <w:rPr>
          <w:rFonts w:cs="Arial"/>
        </w:rPr>
        <w:t>Middle</w:t>
      </w:r>
      <w:proofErr w:type="gramEnd"/>
      <w:r w:rsidRPr="00CB3657">
        <w:rPr>
          <w:rFonts w:cs="Arial"/>
        </w:rPr>
        <w:t xml:space="preserve"> Ages?</w:t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p w:rsidR="00463349" w:rsidRPr="00CB3657" w:rsidRDefault="00463349" w:rsidP="00463349">
      <w:pPr>
        <w:pStyle w:val="WOLL"/>
        <w:rPr>
          <w:rFonts w:cs="Arial"/>
        </w:rPr>
      </w:pPr>
      <w:r w:rsidRPr="00CB3657">
        <w:rPr>
          <w:rFonts w:cs="Arial"/>
        </w:rPr>
        <w:tab/>
      </w:r>
    </w:p>
    <w:sectPr w:rsidR="00463349" w:rsidRPr="00CB3657" w:rsidSect="00CA352B">
      <w:footerReference w:type="default" r:id="rId10"/>
      <w:footerReference w:type="first" r:id="rId11"/>
      <w:type w:val="continuous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0C" w:rsidRDefault="00B6620C" w:rsidP="00C617B1">
      <w:pPr>
        <w:spacing w:line="240" w:lineRule="auto"/>
      </w:pPr>
      <w:r>
        <w:separator/>
      </w:r>
    </w:p>
  </w:endnote>
  <w:endnote w:type="continuationSeparator" w:id="0">
    <w:p w:rsidR="00B6620C" w:rsidRDefault="00B6620C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C21EDA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52B" w:rsidRDefault="00CA352B" w:rsidP="00CA352B">
        <w:pPr>
          <w:pStyle w:val="Footer"/>
          <w:jc w:val="right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C21EDA">
          <w:rPr>
            <w:b/>
            <w:noProof/>
          </w:rPr>
          <w:t>1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0C" w:rsidRDefault="00B6620C" w:rsidP="00C617B1">
      <w:pPr>
        <w:spacing w:line="240" w:lineRule="auto"/>
      </w:pPr>
      <w:r>
        <w:separator/>
      </w:r>
    </w:p>
  </w:footnote>
  <w:footnote w:type="continuationSeparator" w:id="0">
    <w:p w:rsidR="00B6620C" w:rsidRDefault="00B6620C" w:rsidP="00C61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06E39"/>
    <w:rsid w:val="00044E13"/>
    <w:rsid w:val="0005103B"/>
    <w:rsid w:val="00054890"/>
    <w:rsid w:val="00096DD0"/>
    <w:rsid w:val="000A0142"/>
    <w:rsid w:val="000B20C0"/>
    <w:rsid w:val="000B78A9"/>
    <w:rsid w:val="00107C81"/>
    <w:rsid w:val="00111FF3"/>
    <w:rsid w:val="00140CF8"/>
    <w:rsid w:val="00174AE8"/>
    <w:rsid w:val="00176C82"/>
    <w:rsid w:val="00194791"/>
    <w:rsid w:val="0020203E"/>
    <w:rsid w:val="00216E08"/>
    <w:rsid w:val="00240A5A"/>
    <w:rsid w:val="00264B60"/>
    <w:rsid w:val="00265727"/>
    <w:rsid w:val="002B394E"/>
    <w:rsid w:val="002C2D1C"/>
    <w:rsid w:val="002F493B"/>
    <w:rsid w:val="00301494"/>
    <w:rsid w:val="003026D0"/>
    <w:rsid w:val="003613B2"/>
    <w:rsid w:val="00375A29"/>
    <w:rsid w:val="00391320"/>
    <w:rsid w:val="0039358D"/>
    <w:rsid w:val="003A4B3A"/>
    <w:rsid w:val="003B4012"/>
    <w:rsid w:val="003C0FCD"/>
    <w:rsid w:val="00402CF2"/>
    <w:rsid w:val="00406633"/>
    <w:rsid w:val="00413278"/>
    <w:rsid w:val="00417021"/>
    <w:rsid w:val="00422129"/>
    <w:rsid w:val="00444527"/>
    <w:rsid w:val="00447847"/>
    <w:rsid w:val="00452C68"/>
    <w:rsid w:val="00463349"/>
    <w:rsid w:val="00472BB9"/>
    <w:rsid w:val="004802F2"/>
    <w:rsid w:val="004B7E75"/>
    <w:rsid w:val="004D5866"/>
    <w:rsid w:val="00504126"/>
    <w:rsid w:val="00565453"/>
    <w:rsid w:val="005730AD"/>
    <w:rsid w:val="005B15A9"/>
    <w:rsid w:val="005C4B4A"/>
    <w:rsid w:val="005E0231"/>
    <w:rsid w:val="00602D8B"/>
    <w:rsid w:val="00654F9C"/>
    <w:rsid w:val="00663326"/>
    <w:rsid w:val="00675163"/>
    <w:rsid w:val="006A5556"/>
    <w:rsid w:val="006A7E49"/>
    <w:rsid w:val="006E27E6"/>
    <w:rsid w:val="00700231"/>
    <w:rsid w:val="007050C8"/>
    <w:rsid w:val="0071473A"/>
    <w:rsid w:val="00724EFC"/>
    <w:rsid w:val="00742679"/>
    <w:rsid w:val="00754A59"/>
    <w:rsid w:val="007709A4"/>
    <w:rsid w:val="00776CAF"/>
    <w:rsid w:val="00784D5D"/>
    <w:rsid w:val="00787A93"/>
    <w:rsid w:val="0079040D"/>
    <w:rsid w:val="007914A2"/>
    <w:rsid w:val="00797ED6"/>
    <w:rsid w:val="007A2ECD"/>
    <w:rsid w:val="007B18D8"/>
    <w:rsid w:val="007B6A5B"/>
    <w:rsid w:val="007C04A0"/>
    <w:rsid w:val="007D43A2"/>
    <w:rsid w:val="007E5001"/>
    <w:rsid w:val="007F7AE8"/>
    <w:rsid w:val="007F7B0D"/>
    <w:rsid w:val="00802D0C"/>
    <w:rsid w:val="008030EB"/>
    <w:rsid w:val="008052C3"/>
    <w:rsid w:val="00811426"/>
    <w:rsid w:val="00822870"/>
    <w:rsid w:val="008534C7"/>
    <w:rsid w:val="00862EF9"/>
    <w:rsid w:val="00863515"/>
    <w:rsid w:val="008824D9"/>
    <w:rsid w:val="008839C2"/>
    <w:rsid w:val="00891694"/>
    <w:rsid w:val="008A4AFF"/>
    <w:rsid w:val="008B114A"/>
    <w:rsid w:val="008C7D49"/>
    <w:rsid w:val="008F4120"/>
    <w:rsid w:val="008F5A2B"/>
    <w:rsid w:val="00903C4F"/>
    <w:rsid w:val="0091499D"/>
    <w:rsid w:val="00931C87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43E94"/>
    <w:rsid w:val="00A66F36"/>
    <w:rsid w:val="00A717D0"/>
    <w:rsid w:val="00A8510C"/>
    <w:rsid w:val="00A97A45"/>
    <w:rsid w:val="00AA2AA4"/>
    <w:rsid w:val="00AE17FF"/>
    <w:rsid w:val="00B10EDE"/>
    <w:rsid w:val="00B2511B"/>
    <w:rsid w:val="00B35385"/>
    <w:rsid w:val="00B35B6D"/>
    <w:rsid w:val="00B563A4"/>
    <w:rsid w:val="00B6620C"/>
    <w:rsid w:val="00B822DF"/>
    <w:rsid w:val="00B93E8B"/>
    <w:rsid w:val="00B945A1"/>
    <w:rsid w:val="00BC49C1"/>
    <w:rsid w:val="00BD4FEA"/>
    <w:rsid w:val="00BD6D61"/>
    <w:rsid w:val="00BE0203"/>
    <w:rsid w:val="00BE478E"/>
    <w:rsid w:val="00BF1173"/>
    <w:rsid w:val="00C11FE4"/>
    <w:rsid w:val="00C144E5"/>
    <w:rsid w:val="00C15ABB"/>
    <w:rsid w:val="00C21EDA"/>
    <w:rsid w:val="00C37045"/>
    <w:rsid w:val="00C447DA"/>
    <w:rsid w:val="00C47DE6"/>
    <w:rsid w:val="00C55992"/>
    <w:rsid w:val="00C617B1"/>
    <w:rsid w:val="00C96C8A"/>
    <w:rsid w:val="00CA352B"/>
    <w:rsid w:val="00CB3657"/>
    <w:rsid w:val="00CB7F21"/>
    <w:rsid w:val="00CC128D"/>
    <w:rsid w:val="00CC2EBA"/>
    <w:rsid w:val="00CC40E0"/>
    <w:rsid w:val="00CD0C39"/>
    <w:rsid w:val="00CD187F"/>
    <w:rsid w:val="00CD7FE2"/>
    <w:rsid w:val="00D1656A"/>
    <w:rsid w:val="00D75340"/>
    <w:rsid w:val="00D75718"/>
    <w:rsid w:val="00D90519"/>
    <w:rsid w:val="00DD0A67"/>
    <w:rsid w:val="00DD581B"/>
    <w:rsid w:val="00DE5B32"/>
    <w:rsid w:val="00DF2EA0"/>
    <w:rsid w:val="00E168A9"/>
    <w:rsid w:val="00E37070"/>
    <w:rsid w:val="00E46E67"/>
    <w:rsid w:val="00E63358"/>
    <w:rsid w:val="00E76BB5"/>
    <w:rsid w:val="00E93525"/>
    <w:rsid w:val="00EA4CEA"/>
    <w:rsid w:val="00EF08A9"/>
    <w:rsid w:val="00EF1E9C"/>
    <w:rsid w:val="00F3011D"/>
    <w:rsid w:val="00F3259D"/>
    <w:rsid w:val="00F37118"/>
    <w:rsid w:val="00F37CFC"/>
    <w:rsid w:val="00F52E88"/>
    <w:rsid w:val="00F871DF"/>
    <w:rsid w:val="00F9387D"/>
    <w:rsid w:val="00F95230"/>
    <w:rsid w:val="00F9600E"/>
    <w:rsid w:val="00FA6A41"/>
    <w:rsid w:val="00FA7761"/>
    <w:rsid w:val="00FB40EC"/>
    <w:rsid w:val="00FB5E97"/>
    <w:rsid w:val="00FC78C3"/>
    <w:rsid w:val="00FD66E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BF375D-2890-4B3E-A8FE-64DD5C5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B822DF"/>
    <w:pPr>
      <w:spacing w:before="120" w:after="100" w:line="300" w:lineRule="auto"/>
      <w:ind w:left="403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724EFC"/>
    <w:pPr>
      <w:tabs>
        <w:tab w:val="right" w:leader="underscore" w:pos="9380"/>
      </w:tabs>
      <w:spacing w:after="24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AB56-FBE8-4141-B84A-6CEA054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Eriksen Zachary</cp:lastModifiedBy>
  <cp:revision>2</cp:revision>
  <cp:lastPrinted>2016-08-18T07:46:00Z</cp:lastPrinted>
  <dcterms:created xsi:type="dcterms:W3CDTF">2017-10-22T19:15:00Z</dcterms:created>
  <dcterms:modified xsi:type="dcterms:W3CDTF">2017-10-22T19:15:00Z</dcterms:modified>
</cp:coreProperties>
</file>